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43" w:rsidRPr="00382E0B" w:rsidRDefault="004F2D16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0</w:t>
      </w:r>
    </w:p>
    <w:p w:rsidR="00214BBA" w:rsidRDefault="00214BBA" w:rsidP="00214BB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214BBA" w:rsidRDefault="00214BBA" w:rsidP="00214BB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214BBA" w:rsidRDefault="00214BBA" w:rsidP="00214BBA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DF1F43" w:rsidRDefault="005B2FEA" w:rsidP="00856C41">
      <w:pPr>
        <w:pStyle w:val="Default"/>
        <w:spacing w:before="240"/>
        <w:rPr>
          <w:sz w:val="20"/>
        </w:rPr>
      </w:pPr>
      <w:bookmarkStart w:id="0" w:name="_GoBack"/>
      <w:bookmarkEnd w:id="0"/>
      <w:r>
        <w:rPr>
          <w:sz w:val="20"/>
        </w:rPr>
        <w:t>Załącznik nr 5 do umowy: Oświadczenie dotyczące prze</w:t>
      </w:r>
      <w:r w:rsidR="008C6EC8">
        <w:rPr>
          <w:sz w:val="20"/>
        </w:rPr>
        <w:t>twarzania wizerunku Stypendysty</w:t>
      </w:r>
      <w:r>
        <w:rPr>
          <w:sz w:val="20"/>
        </w:rPr>
        <w:t xml:space="preserve">  </w:t>
      </w:r>
    </w:p>
    <w:p w:rsidR="00856C41" w:rsidRPr="00856C41" w:rsidRDefault="00856C41" w:rsidP="00856C41">
      <w:pPr>
        <w:pStyle w:val="Default"/>
        <w:spacing w:before="240"/>
        <w:rPr>
          <w:sz w:val="20"/>
        </w:rPr>
      </w:pPr>
    </w:p>
    <w:p w:rsidR="00856C41" w:rsidRPr="00E32386" w:rsidRDefault="00856C41" w:rsidP="00856C41">
      <w:pPr>
        <w:tabs>
          <w:tab w:val="left" w:pos="2565"/>
        </w:tabs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2386">
        <w:rPr>
          <w:rFonts w:ascii="Arial" w:hAnsi="Arial" w:cs="Arial"/>
          <w:b/>
          <w:sz w:val="24"/>
          <w:szCs w:val="24"/>
        </w:rPr>
        <w:t>OŚWIADCZENIE DOTYCZĄCE PRZETWARZANIA WIZERUNKU STYPENDYSTY</w:t>
      </w:r>
    </w:p>
    <w:p w:rsidR="00856C41" w:rsidRPr="00E32386" w:rsidRDefault="00856C41" w:rsidP="00856C4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Stypendysta </w:t>
      </w:r>
      <w:r w:rsidRPr="00647A48">
        <w:rPr>
          <w:rFonts w:ascii="Arial" w:hAnsi="Arial" w:cs="Arial"/>
          <w:i/>
          <w:sz w:val="24"/>
          <w:szCs w:val="24"/>
        </w:rPr>
        <w:t>wyraża zgodę / nie wyraża zgody</w:t>
      </w:r>
      <w:r w:rsidRPr="00E3238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32386">
        <w:rPr>
          <w:rFonts w:ascii="Arial" w:hAnsi="Arial" w:cs="Arial"/>
          <w:sz w:val="24"/>
          <w:szCs w:val="24"/>
        </w:rPr>
        <w:t xml:space="preserve"> na przetwarzanie swojego wizerunku, jak również jego nieodpłatne rozpowszechnianie</w:t>
      </w:r>
      <w:r>
        <w:rPr>
          <w:rFonts w:ascii="Arial" w:hAnsi="Arial" w:cs="Arial"/>
          <w:sz w:val="24"/>
          <w:szCs w:val="24"/>
        </w:rPr>
        <w:t xml:space="preserve"> przez Beneficjenta w związku z </w:t>
      </w:r>
      <w:r w:rsidRPr="00E32386">
        <w:rPr>
          <w:rFonts w:ascii="Arial" w:hAnsi="Arial" w:cs="Arial"/>
          <w:sz w:val="24"/>
          <w:szCs w:val="24"/>
        </w:rPr>
        <w:t>działaniami informacyjno-promocyjnymi, w szczególności mającymi postać upubliczniania na s</w:t>
      </w:r>
      <w:r>
        <w:rPr>
          <w:rFonts w:ascii="Arial" w:hAnsi="Arial" w:cs="Arial"/>
          <w:sz w:val="24"/>
          <w:szCs w:val="24"/>
        </w:rPr>
        <w:t xml:space="preserve">tronie internetowej fotografii </w:t>
      </w:r>
      <w:r w:rsidRPr="00E32386">
        <w:rPr>
          <w:rFonts w:ascii="Arial" w:hAnsi="Arial" w:cs="Arial"/>
          <w:sz w:val="24"/>
          <w:szCs w:val="24"/>
        </w:rPr>
        <w:t>z wydarzeń edukacyjnych, emisją filmu/audycji w ogól</w:t>
      </w:r>
      <w:r>
        <w:rPr>
          <w:rFonts w:ascii="Arial" w:hAnsi="Arial" w:cs="Arial"/>
          <w:sz w:val="24"/>
          <w:szCs w:val="24"/>
        </w:rPr>
        <w:t>nodostępnych mediach w związku z realizacją projektu pn. </w:t>
      </w:r>
      <w:r w:rsidRPr="00E3238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Małopolski program wspierania uczniów</w:t>
      </w:r>
      <w:r w:rsidRPr="00E32386">
        <w:rPr>
          <w:rFonts w:ascii="Arial" w:hAnsi="Arial" w:cs="Arial"/>
          <w:sz w:val="24"/>
          <w:szCs w:val="24"/>
        </w:rPr>
        <w:t>”. Powyższa zgoda obejmuje również udostępnianie materiałów promocyjnych instytucjom uczestniczącym w systemie wdrażania funduszy europejskich.</w:t>
      </w:r>
    </w:p>
    <w:p w:rsidR="00F475E4" w:rsidRPr="00367549" w:rsidRDefault="00F475E4" w:rsidP="00367549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C5789" w:rsidRPr="00367549" w:rsidTr="0088772F">
        <w:tc>
          <w:tcPr>
            <w:tcW w:w="3652" w:type="dxa"/>
            <w:shd w:val="clear" w:color="auto" w:fill="auto"/>
            <w:vAlign w:val="bottom"/>
          </w:tcPr>
          <w:p w:rsidR="00EC5789" w:rsidRPr="00367549" w:rsidRDefault="00667E59" w:rsidP="003675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="00367549" w:rsidRPr="00367549">
              <w:rPr>
                <w:sz w:val="20"/>
                <w:szCs w:val="20"/>
              </w:rPr>
              <w:t>…</w:t>
            </w:r>
          </w:p>
          <w:p w:rsidR="00EC5789" w:rsidRPr="00367549" w:rsidRDefault="00667E59" w:rsidP="00667E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5789" w:rsidRPr="00367549">
              <w:rPr>
                <w:sz w:val="20"/>
                <w:szCs w:val="20"/>
              </w:rPr>
              <w:t>miejscowość i</w:t>
            </w:r>
            <w:r w:rsidR="00813410" w:rsidRPr="00367549">
              <w:rPr>
                <w:sz w:val="20"/>
                <w:szCs w:val="20"/>
              </w:rPr>
              <w:t xml:space="preserve"> </w:t>
            </w:r>
            <w:r w:rsidR="00EC5789" w:rsidRPr="00367549">
              <w:rPr>
                <w:sz w:val="20"/>
                <w:szCs w:val="20"/>
              </w:rPr>
              <w:t>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C5789" w:rsidRPr="00367549" w:rsidRDefault="00EC5789" w:rsidP="00367549">
            <w:pPr>
              <w:pStyle w:val="Default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C5789" w:rsidRPr="00367549" w:rsidRDefault="00EC5789" w:rsidP="00367549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C5789" w:rsidRPr="00367549" w:rsidRDefault="00EC5789" w:rsidP="009B52D0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podpis </w:t>
            </w:r>
            <w:r w:rsidR="009B52D0"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214BBA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214BBA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856C41" w:rsidRPr="007F26FA" w:rsidRDefault="00856C41" w:rsidP="00856C41">
      <w:pPr>
        <w:pStyle w:val="Tekstprzypisudolnego"/>
        <w:rPr>
          <w:rFonts w:ascii="Arial" w:hAnsi="Arial" w:cs="Arial"/>
        </w:rPr>
      </w:pPr>
      <w:r w:rsidRPr="007F26FA">
        <w:rPr>
          <w:rStyle w:val="Odwoanieprzypisudolnego"/>
          <w:rFonts w:ascii="Arial" w:hAnsi="Arial" w:cs="Arial"/>
        </w:rPr>
        <w:footnoteRef/>
      </w:r>
      <w:r w:rsidRPr="007F26F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14BBA"/>
    <w:rsid w:val="002234B4"/>
    <w:rsid w:val="00252850"/>
    <w:rsid w:val="002675B0"/>
    <w:rsid w:val="00284773"/>
    <w:rsid w:val="00286693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E6A3D"/>
    <w:rsid w:val="004E712B"/>
    <w:rsid w:val="004E7A01"/>
    <w:rsid w:val="004F2C8F"/>
    <w:rsid w:val="004F2D16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B2FEA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B11AD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56C41"/>
    <w:rsid w:val="008661FE"/>
    <w:rsid w:val="00866279"/>
    <w:rsid w:val="008849DA"/>
    <w:rsid w:val="00887120"/>
    <w:rsid w:val="0088772F"/>
    <w:rsid w:val="008967A2"/>
    <w:rsid w:val="008C10EE"/>
    <w:rsid w:val="008C6EC8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74E8"/>
    <w:rsid w:val="00E27DF7"/>
    <w:rsid w:val="00E3023A"/>
    <w:rsid w:val="00E306B9"/>
    <w:rsid w:val="00E375CB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03067"/>
    <w:rsid w:val="00F14472"/>
    <w:rsid w:val="00F25740"/>
    <w:rsid w:val="00F475E4"/>
    <w:rsid w:val="00F50169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CA1-BFEE-4A52-9BB7-4ECF8EA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ranowski, Dariusz</cp:lastModifiedBy>
  <cp:revision>15</cp:revision>
  <cp:lastPrinted>2021-10-27T11:58:00Z</cp:lastPrinted>
  <dcterms:created xsi:type="dcterms:W3CDTF">2022-10-04T09:19:00Z</dcterms:created>
  <dcterms:modified xsi:type="dcterms:W3CDTF">2024-02-15T06:26:00Z</dcterms:modified>
</cp:coreProperties>
</file>